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9760E9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755FE" w:rsidRDefault="003755F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755FE" w:rsidRDefault="003755F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755FE" w:rsidRDefault="003755F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755FE" w:rsidRDefault="003755F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3755FE" w:rsidRPr="00D06837" w:rsidRDefault="003755FE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9760E9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63238A">
        <w:rPr>
          <w:rFonts w:ascii="Times New Roman" w:eastAsia="HiddenHorzOCR" w:hAnsi="Times New Roman" w:cs="Times New Roman"/>
          <w:sz w:val="28"/>
          <w:szCs w:val="28"/>
        </w:rPr>
        <w:t>3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63238A">
        <w:rPr>
          <w:rFonts w:ascii="Times New Roman" w:eastAsia="HiddenHorzOCR" w:hAnsi="Times New Roman" w:cs="Times New Roman"/>
          <w:sz w:val="28"/>
          <w:szCs w:val="28"/>
        </w:rPr>
        <w:t>Вокальное искусство</w:t>
      </w:r>
    </w:p>
    <w:p w:rsidR="006566F6" w:rsidRPr="00E33257" w:rsidRDefault="006566F6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63238A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Академическое пение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6566F6" w:rsidRDefault="006566F6" w:rsidP="00656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 w:rsidRPr="006566F6">
        <w:rPr>
          <w:rFonts w:ascii="Times New Roman" w:eastAsia="HiddenHorzOCR" w:hAnsi="Times New Roman" w:cs="Times New Roman"/>
          <w:sz w:val="24"/>
          <w:szCs w:val="24"/>
        </w:rPr>
        <w:t xml:space="preserve">Квалификация: </w:t>
      </w:r>
      <w:r>
        <w:rPr>
          <w:rFonts w:ascii="Times New Roman" w:eastAsia="HiddenHorzOCR" w:hAnsi="Times New Roman" w:cs="Times New Roman"/>
          <w:sz w:val="24"/>
          <w:szCs w:val="24"/>
        </w:rPr>
        <w:t>Концертно-камерный певец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Pr="00D06837" w:rsidRDefault="006A1538" w:rsidP="00C4382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53107142"/>
        <w:docPartObj>
          <w:docPartGallery w:val="Table of Contents"/>
          <w:docPartUnique/>
        </w:docPartObj>
      </w:sdtPr>
      <w:sdtEndPr/>
      <w:sdtContent>
        <w:p w:rsidR="00A031A0" w:rsidRPr="00A031A0" w:rsidRDefault="00A031A0" w:rsidP="00A031A0">
          <w:pPr>
            <w:pStyle w:val="afd"/>
            <w:jc w:val="center"/>
            <w:rPr>
              <w:color w:val="auto"/>
            </w:rPr>
          </w:pPr>
          <w:r w:rsidRPr="00A031A0">
            <w:rPr>
              <w:color w:val="auto"/>
            </w:rPr>
            <w:t>Оглавление</w:t>
          </w:r>
        </w:p>
        <w:p w:rsidR="00A031A0" w:rsidRDefault="00A031A0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9293" w:history="1">
            <w:r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294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294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3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295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295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3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296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296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3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297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297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3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298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298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4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299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299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4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300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300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4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301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301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8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302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.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302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8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303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6. Требования к условиям реализации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303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9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304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7. Оценка качества освоения образовательной программы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304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10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3755FE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79305" w:history="1">
            <w:r w:rsidR="00A031A0" w:rsidRPr="002C0899">
              <w:rPr>
                <w:rStyle w:val="a3"/>
                <w:rFonts w:ascii="Times New Roman" w:eastAsia="HiddenHorzOCR" w:hAnsi="Times New Roman" w:cs="Times New Roman"/>
                <w:noProof/>
              </w:rPr>
              <w:t>8. Особенности организации образовательного процесса для лиц с ограниченными возможностями здоровья (при их наличии)</w:t>
            </w:r>
            <w:r w:rsidR="00A031A0">
              <w:rPr>
                <w:noProof/>
                <w:webHidden/>
              </w:rPr>
              <w:tab/>
            </w:r>
            <w:r w:rsidR="00A031A0">
              <w:rPr>
                <w:noProof/>
                <w:webHidden/>
              </w:rPr>
              <w:fldChar w:fldCharType="begin"/>
            </w:r>
            <w:r w:rsidR="00A031A0">
              <w:rPr>
                <w:noProof/>
                <w:webHidden/>
              </w:rPr>
              <w:instrText xml:space="preserve"> PAGEREF _Toc530579305 \h </w:instrText>
            </w:r>
            <w:r w:rsidR="00A031A0">
              <w:rPr>
                <w:noProof/>
                <w:webHidden/>
              </w:rPr>
            </w:r>
            <w:r w:rsidR="00A031A0">
              <w:rPr>
                <w:noProof/>
                <w:webHidden/>
              </w:rPr>
              <w:fldChar w:fldCharType="separate"/>
            </w:r>
            <w:r w:rsidR="00636268">
              <w:rPr>
                <w:noProof/>
                <w:webHidden/>
              </w:rPr>
              <w:t>10</w:t>
            </w:r>
            <w:r w:rsidR="00A031A0">
              <w:rPr>
                <w:noProof/>
                <w:webHidden/>
              </w:rPr>
              <w:fldChar w:fldCharType="end"/>
            </w:r>
          </w:hyperlink>
        </w:p>
        <w:p w:rsidR="00A031A0" w:rsidRDefault="00A031A0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1" w:name="_Toc530579293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1"/>
    </w:p>
    <w:p w:rsidR="00D06837" w:rsidRPr="00D06837" w:rsidRDefault="00D06837" w:rsidP="006A15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63238A">
        <w:rPr>
          <w:rFonts w:ascii="Times New Roman" w:eastAsia="HiddenHorzOCR" w:hAnsi="Times New Roman" w:cs="Times New Roman"/>
          <w:sz w:val="24"/>
          <w:szCs w:val="28"/>
        </w:rPr>
        <w:t>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238A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63238A">
        <w:rPr>
          <w:rFonts w:ascii="Times New Roman" w:eastAsia="HiddenHorzOCR" w:hAnsi="Times New Roman" w:cs="Times New Roman"/>
          <w:sz w:val="24"/>
          <w:szCs w:val="28"/>
        </w:rPr>
        <w:t>Академическое</w:t>
      </w:r>
      <w:r w:rsidR="00610EF2">
        <w:rPr>
          <w:rFonts w:ascii="Times New Roman" w:eastAsia="HiddenHorzOCR" w:hAnsi="Times New Roman" w:cs="Times New Roman"/>
          <w:sz w:val="24"/>
          <w:szCs w:val="28"/>
        </w:rPr>
        <w:t xml:space="preserve"> пение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63238A">
        <w:rPr>
          <w:rFonts w:ascii="Times New Roman" w:eastAsia="HiddenHorzOCR" w:hAnsi="Times New Roman" w:cs="Times New Roman"/>
          <w:sz w:val="24"/>
          <w:szCs w:val="28"/>
        </w:rPr>
        <w:t xml:space="preserve"> 53.03.03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238A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238A">
        <w:rPr>
          <w:rFonts w:ascii="Times New Roman" w:hAnsi="Times New Roman" w:cs="Times New Roman"/>
          <w:sz w:val="24"/>
          <w:szCs w:val="28"/>
        </w:rPr>
        <w:t>направлению подготовки 53.03.03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63238A">
        <w:rPr>
          <w:rFonts w:ascii="Times New Roman" w:hAnsi="Times New Roman" w:cs="Times New Roman"/>
          <w:sz w:val="24"/>
          <w:szCs w:val="28"/>
        </w:rPr>
        <w:t>Вокальное искусство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63238A">
        <w:rPr>
          <w:rFonts w:ascii="Times New Roman" w:hAnsi="Times New Roman" w:cs="Times New Roman"/>
          <w:sz w:val="24"/>
          <w:szCs w:val="28"/>
        </w:rPr>
        <w:t>07.06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63238A">
        <w:rPr>
          <w:rFonts w:ascii="Times New Roman" w:hAnsi="Times New Roman" w:cs="Times New Roman"/>
          <w:sz w:val="24"/>
          <w:szCs w:val="28"/>
        </w:rPr>
        <w:t>671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sz w:val="24"/>
          <w:szCs w:val="24"/>
        </w:rPr>
      </w:pPr>
      <w:bookmarkStart w:id="2" w:name="_Toc530579294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 xml:space="preserve">2. Характеристика </w:t>
      </w:r>
      <w:r w:rsidR="00BD4BB6"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образовательной программы бакалавриа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63238A">
        <w:rPr>
          <w:rFonts w:ascii="Times New Roman" w:eastAsia="HiddenHorzOCR" w:hAnsi="Times New Roman" w:cs="Times New Roman"/>
          <w:sz w:val="24"/>
          <w:szCs w:val="28"/>
        </w:rPr>
        <w:t>Академическое</w:t>
      </w:r>
      <w:r w:rsidR="00610EF2">
        <w:rPr>
          <w:rFonts w:ascii="Times New Roman" w:eastAsia="HiddenHorzOCR" w:hAnsi="Times New Roman" w:cs="Times New Roman"/>
          <w:sz w:val="24"/>
          <w:szCs w:val="28"/>
        </w:rPr>
        <w:t xml:space="preserve"> пени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3" w:name="_Toc530579295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3. Характеристика профессиональной деятельности выпускника</w:t>
      </w:r>
      <w:bookmarkEnd w:id="3"/>
    </w:p>
    <w:p w:rsidR="004C1AA8" w:rsidRPr="00A031A0" w:rsidRDefault="004C1AA8" w:rsidP="00A031A0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579296"/>
      <w:r w:rsidRPr="00A031A0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A031A0" w:rsidRPr="00A031A0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исполнение сольных, ансамблевых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и хоровых вокальных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партий 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в музыкальном театре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,</w:t>
      </w:r>
      <w:r w:rsidR="0063238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на концертных площадках</w:t>
      </w:r>
      <w:r w:rsidR="00762A5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,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исполнение сольных </w:t>
      </w:r>
      <w:r w:rsidR="00762A5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вокальных 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программ,</w:t>
      </w:r>
      <w:r w:rsidR="00762A5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ансамблевая и хоровая вокальная деятельность, иллюстрация вокальной музыки,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студийная</w:t>
      </w:r>
      <w:r w:rsidR="00762A5A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 xml:space="preserve"> запись исполнительской работы)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</w:t>
      </w:r>
      <w:r w:rsidR="000F345C">
        <w:rPr>
          <w:rFonts w:ascii="Times New Roman" w:eastAsia="HiddenHorzOCR" w:hAnsi="Times New Roman" w:cs="Times New Roman"/>
          <w:iCs/>
          <w:sz w:val="24"/>
          <w:szCs w:val="28"/>
        </w:rPr>
        <w:t>и коллективами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A031A0" w:rsidRDefault="004C1AA8" w:rsidP="00A031A0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579297"/>
      <w:r w:rsidRPr="00A031A0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>, являются музыкальные произведения,</w:t>
      </w:r>
      <w:r w:rsidR="009A335F">
        <w:rPr>
          <w:rFonts w:ascii="Times New Roman" w:eastAsia="HiddenHorzOCR" w:hAnsi="Times New Roman" w:cs="Times New Roman"/>
          <w:sz w:val="24"/>
          <w:szCs w:val="28"/>
        </w:rPr>
        <w:t xml:space="preserve"> голосовой аппарат певца,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proofErr w:type="spellStart"/>
      <w:r w:rsidR="00243B66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</w:t>
      </w:r>
      <w:r w:rsidR="009A335F">
        <w:rPr>
          <w:rFonts w:ascii="Times New Roman" w:eastAsia="HiddenHorzOCR" w:hAnsi="Times New Roman" w:cs="Times New Roman"/>
          <w:sz w:val="24"/>
          <w:szCs w:val="28"/>
        </w:rPr>
        <w:t>театров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>,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9A335F">
        <w:rPr>
          <w:rFonts w:ascii="Times New Roman" w:eastAsia="HiddenHorzOCR" w:hAnsi="Times New Roman" w:cs="Times New Roman"/>
          <w:sz w:val="24"/>
          <w:szCs w:val="28"/>
        </w:rPr>
        <w:t xml:space="preserve">концертных залов, потребители </w:t>
      </w:r>
      <w:r w:rsidR="009A335F"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продукции звукозаписывающих фирм,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обучающиеся, авторы произведений музыкального искусства, творческие коллективы, исполнители, </w:t>
      </w:r>
      <w:r w:rsidR="009A335F">
        <w:rPr>
          <w:rFonts w:ascii="Times New Roman" w:eastAsia="HiddenHorzOCR" w:hAnsi="Times New Roman" w:cs="Times New Roman"/>
          <w:sz w:val="24"/>
          <w:szCs w:val="28"/>
        </w:rPr>
        <w:t xml:space="preserve">музыкальные театры, 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>концертные организации,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ансамблевые</w:t>
      </w:r>
      <w:r w:rsidR="008E3920">
        <w:rPr>
          <w:rFonts w:ascii="Times New Roman" w:eastAsia="HiddenHorzOCR" w:hAnsi="Times New Roman" w:cs="Times New Roman"/>
          <w:sz w:val="24"/>
          <w:szCs w:val="28"/>
        </w:rPr>
        <w:t xml:space="preserve"> и хоровые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коллективы,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звукозаписывающие студии</w:t>
      </w:r>
      <w:r w:rsidR="00FD2472">
        <w:rPr>
          <w:rFonts w:ascii="Times New Roman" w:eastAsia="HiddenHorzOCR" w:hAnsi="Times New Roman" w:cs="Times New Roman"/>
          <w:sz w:val="24"/>
          <w:szCs w:val="28"/>
        </w:rPr>
        <w:t>, средства массовой информации, центры и дома народного художественного творчества, другие учреждения культуры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031A0" w:rsidRDefault="004C1AA8" w:rsidP="00A031A0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579298"/>
      <w:r w:rsidRPr="00A031A0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музыкально-просвети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</w:t>
      </w:r>
      <w:r w:rsidR="00FD2472">
        <w:rPr>
          <w:rFonts w:ascii="Times New Roman" w:eastAsia="HiddenHorzOCR" w:hAnsi="Times New Roman" w:cs="Times New Roman"/>
          <w:iCs/>
          <w:sz w:val="24"/>
          <w:szCs w:val="28"/>
        </w:rPr>
        <w:t>исследовательская</w:t>
      </w:r>
      <w:r w:rsidR="0022246E">
        <w:rPr>
          <w:rFonts w:ascii="Times New Roman" w:eastAsia="HiddenHorzOCR" w:hAnsi="Times New Roman" w:cs="Times New Roman"/>
          <w:iCs/>
          <w:sz w:val="24"/>
          <w:szCs w:val="28"/>
        </w:rPr>
        <w:t xml:space="preserve">  – дополнительные</w:t>
      </w:r>
      <w:r w:rsidR="00D522CF" w:rsidRPr="0022246E">
        <w:rPr>
          <w:rFonts w:ascii="Times New Roman" w:eastAsia="HiddenHorzOCR" w:hAnsi="Times New Roman" w:cs="Times New Roman"/>
          <w:iCs/>
          <w:sz w:val="24"/>
          <w:szCs w:val="28"/>
        </w:rPr>
        <w:t>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031A0" w:rsidRDefault="004C1AA8" w:rsidP="00A031A0">
      <w:pPr>
        <w:pStyle w:val="2"/>
        <w:spacing w:before="0"/>
        <w:jc w:val="center"/>
        <w:rPr>
          <w:rFonts w:ascii="Times New Roman" w:eastAsia="HiddenHorzOCR" w:hAnsi="Times New Roman" w:cs="Times New Roman"/>
        </w:rPr>
      </w:pPr>
      <w:bookmarkStart w:id="7" w:name="_Toc530579299"/>
      <w:r w:rsidRPr="00A031A0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A031A0" w:rsidRPr="00A031A0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22246E" w:rsidRP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F77FBC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, программ в различных модусах: соло, в составе ансамбля, хора, с оркестром, работа в музыкальных театрах в качестве артиста;</w:t>
      </w:r>
    </w:p>
    <w:p w:rsid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владение навыками репетиционной работы с партнерами по ансамблю и в творческих коллективах;</w:t>
      </w:r>
    </w:p>
    <w:p w:rsid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актическое освоение репертуара творческих коллективов, в том числе и репертуара музыкального театра;</w:t>
      </w:r>
    </w:p>
    <w:p w:rsidR="00F77FBC" w:rsidRPr="00F77FBC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</w:t>
      </w:r>
      <w:r w:rsidR="00F77FBC" w:rsidRPr="00F77FBC">
        <w:rPr>
          <w:rFonts w:ascii="Times New Roman" w:eastAsia="HiddenHorzOCR" w:hAnsi="Times New Roman" w:cs="Times New Roman"/>
          <w:b/>
          <w:iCs/>
          <w:sz w:val="24"/>
          <w:szCs w:val="28"/>
        </w:rPr>
        <w:t>едагогическая деятельность:</w:t>
      </w:r>
    </w:p>
    <w:p w:rsid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и воспитание в сфере образования в соответствии с требованиями образовательных стандартов;</w:t>
      </w:r>
    </w:p>
    <w:p w:rsid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осуществление профессионального и личного роста обучающихся;</w:t>
      </w:r>
    </w:p>
    <w:p w:rsidR="00F77FBC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8A5979" w:rsidRDefault="00F77FBC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F77FBC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;</w:t>
      </w:r>
    </w:p>
    <w:p w:rsidR="008A5979" w:rsidRP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8A5979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участие  художественно-культурной жизни общества путем представления результатов своей деятельности общественности, а именно: выступление с концертами (соло, в составе ансамбля, с оркестром) в организациях, осуществляющих образовательную деятельность, клубах, дворцах и домах культуры;</w:t>
      </w:r>
    </w:p>
    <w:p w:rsid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 в области музыкального искусства и культуры;</w:t>
      </w:r>
    </w:p>
    <w:p w:rsid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рганизаци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;</w:t>
      </w:r>
    </w:p>
    <w:p w:rsid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в рамках научного исследования сбора, обработки, анализа и обобщения информации;</w:t>
      </w:r>
    </w:p>
    <w:p w:rsidR="008A5979" w:rsidRPr="008A5979" w:rsidRDefault="008A5979" w:rsidP="00F7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дставление итогов научного исследования в виде рефератов, научных статей, учебных издани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8" w:name="_Toc530579300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4. Требования к результатам освоения О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A031A0" w:rsidRDefault="009A779A" w:rsidP="00A031A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9" w:name="bookmark9"/>
      <w:r w:rsidRPr="00A031A0">
        <w:rPr>
          <w:rFonts w:ascii="Times New Roman" w:hAnsi="Times New Roman" w:cs="Times New Roman"/>
          <w:b/>
          <w:sz w:val="24"/>
          <w:szCs w:val="24"/>
        </w:rPr>
        <w:t>музыкально-исполнительская деятельность:</w:t>
      </w:r>
      <w:bookmarkEnd w:id="9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1E332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="009A779A" w:rsidRPr="00F24607">
        <w:rPr>
          <w:sz w:val="24"/>
          <w:szCs w:val="24"/>
        </w:rPr>
        <w:t xml:space="preserve">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</w:t>
      </w:r>
      <w:r w:rsidR="001E3325">
        <w:rPr>
          <w:sz w:val="24"/>
          <w:szCs w:val="24"/>
        </w:rPr>
        <w:t xml:space="preserve"> музыкального произведения (ПК-5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1E3325">
        <w:rPr>
          <w:sz w:val="24"/>
          <w:szCs w:val="24"/>
        </w:rPr>
        <w:t>зации в различных условиях (ПК-6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</w:t>
      </w:r>
      <w:r w:rsidR="001E3325">
        <w:rPr>
          <w:sz w:val="24"/>
          <w:szCs w:val="24"/>
        </w:rPr>
        <w:t>7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пособностью организовывать свою практическую деятельность: интенсивно вести </w:t>
      </w:r>
      <w:r w:rsidRPr="00F24607">
        <w:rPr>
          <w:sz w:val="24"/>
          <w:szCs w:val="24"/>
        </w:rPr>
        <w:lastRenderedPageBreak/>
        <w:t>репетиционную (ансамблевую, со</w:t>
      </w:r>
      <w:r w:rsidR="001E3325">
        <w:rPr>
          <w:sz w:val="24"/>
          <w:szCs w:val="24"/>
        </w:rPr>
        <w:t>льную) и концертную работу (ПК-8</w:t>
      </w:r>
      <w:r w:rsidRPr="00F24607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</w:t>
      </w:r>
      <w:r w:rsidR="00C54205">
        <w:rPr>
          <w:sz w:val="24"/>
          <w:szCs w:val="24"/>
        </w:rPr>
        <w:t xml:space="preserve"> исполнительского</w:t>
      </w:r>
      <w:r w:rsidRPr="009A779A">
        <w:rPr>
          <w:sz w:val="24"/>
          <w:szCs w:val="24"/>
        </w:rPr>
        <w:t xml:space="preserve"> мастерства</w:t>
      </w:r>
      <w:r w:rsidR="001D20F4">
        <w:rPr>
          <w:sz w:val="24"/>
          <w:szCs w:val="24"/>
        </w:rPr>
        <w:t xml:space="preserve"> </w:t>
      </w:r>
      <w:r w:rsidRPr="009A779A">
        <w:rPr>
          <w:sz w:val="24"/>
          <w:szCs w:val="24"/>
        </w:rPr>
        <w:t>(ПК-</w:t>
      </w:r>
      <w:r w:rsidR="001D20F4">
        <w:rPr>
          <w:sz w:val="24"/>
          <w:szCs w:val="24"/>
        </w:rPr>
        <w:t>9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</w:t>
      </w:r>
      <w:r w:rsidR="00C54205">
        <w:rPr>
          <w:sz w:val="24"/>
          <w:szCs w:val="24"/>
        </w:rPr>
        <w:t xml:space="preserve"> и постоянному расширению репертуара</w:t>
      </w:r>
      <w:r w:rsidR="001D20F4">
        <w:rPr>
          <w:sz w:val="24"/>
          <w:szCs w:val="24"/>
        </w:rPr>
        <w:t xml:space="preserve">, </w:t>
      </w:r>
      <w:r w:rsidRPr="009A779A">
        <w:rPr>
          <w:sz w:val="24"/>
          <w:szCs w:val="24"/>
        </w:rPr>
        <w:t>соответствующего исполнительскому профилю</w:t>
      </w:r>
      <w:r w:rsidR="00C54205">
        <w:rPr>
          <w:sz w:val="24"/>
          <w:szCs w:val="24"/>
        </w:rPr>
        <w:t xml:space="preserve"> </w:t>
      </w:r>
      <w:r w:rsidRPr="009A779A">
        <w:rPr>
          <w:sz w:val="24"/>
          <w:szCs w:val="24"/>
        </w:rPr>
        <w:t>(ПК-1</w:t>
      </w:r>
      <w:r w:rsidR="001D20F4">
        <w:rPr>
          <w:sz w:val="24"/>
          <w:szCs w:val="24"/>
        </w:rPr>
        <w:t>0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</w:t>
      </w:r>
      <w:r w:rsidR="00C54205">
        <w:rPr>
          <w:sz w:val="24"/>
          <w:szCs w:val="24"/>
        </w:rPr>
        <w:t xml:space="preserve">ставлять программы выступлений – </w:t>
      </w:r>
      <w:r w:rsidRPr="009A779A">
        <w:rPr>
          <w:sz w:val="24"/>
          <w:szCs w:val="24"/>
        </w:rPr>
        <w:t>сольных</w:t>
      </w:r>
      <w:r w:rsidR="00C54205">
        <w:rPr>
          <w:sz w:val="24"/>
          <w:szCs w:val="24"/>
        </w:rPr>
        <w:t xml:space="preserve"> и ансамблевых</w:t>
      </w:r>
      <w:r w:rsidRPr="009A779A">
        <w:rPr>
          <w:sz w:val="24"/>
          <w:szCs w:val="24"/>
        </w:rPr>
        <w:t xml:space="preserve"> с учетом как собственных артистических устремлений, так и запросов слушателей, а также задач музыкально-прос</w:t>
      </w:r>
      <w:r w:rsidR="001D20F4">
        <w:rPr>
          <w:sz w:val="24"/>
          <w:szCs w:val="24"/>
        </w:rPr>
        <w:t>ветительской деятельности (ПК-11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</w:t>
      </w:r>
      <w:r w:rsidR="001D20F4">
        <w:rPr>
          <w:sz w:val="24"/>
          <w:szCs w:val="24"/>
        </w:rPr>
        <w:t>ть в учреждениях культуры (ПК-12</w:t>
      </w:r>
      <w:r w:rsidRPr="009A779A">
        <w:rPr>
          <w:sz w:val="24"/>
          <w:szCs w:val="24"/>
        </w:rPr>
        <w:t>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</w:t>
      </w:r>
      <w:r w:rsidR="00C54205">
        <w:rPr>
          <w:sz w:val="24"/>
          <w:szCs w:val="24"/>
        </w:rPr>
        <w:t xml:space="preserve"> и студийных условиях</w:t>
      </w:r>
      <w:r w:rsidR="001D20F4">
        <w:rPr>
          <w:sz w:val="24"/>
          <w:szCs w:val="24"/>
        </w:rPr>
        <w:t xml:space="preserve">, </w:t>
      </w:r>
      <w:r w:rsidRPr="009A779A">
        <w:rPr>
          <w:sz w:val="24"/>
          <w:szCs w:val="24"/>
        </w:rPr>
        <w:t>работе</w:t>
      </w:r>
      <w:r w:rsidR="00C54205">
        <w:rPr>
          <w:sz w:val="24"/>
          <w:szCs w:val="24"/>
        </w:rPr>
        <w:t xml:space="preserve"> со</w:t>
      </w:r>
      <w:r w:rsidR="001D20F4">
        <w:rPr>
          <w:sz w:val="24"/>
          <w:szCs w:val="24"/>
        </w:rPr>
        <w:t xml:space="preserve"> </w:t>
      </w:r>
      <w:r w:rsidRPr="009A779A">
        <w:rPr>
          <w:sz w:val="24"/>
          <w:szCs w:val="24"/>
        </w:rPr>
        <w:t>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3B6076">
        <w:rPr>
          <w:sz w:val="24"/>
          <w:szCs w:val="24"/>
        </w:rPr>
        <w:t>оспроизводящей аппаратуры (ПК-13</w:t>
      </w:r>
      <w:r w:rsidRPr="009A779A">
        <w:rPr>
          <w:sz w:val="24"/>
          <w:szCs w:val="24"/>
        </w:rPr>
        <w:t>);</w:t>
      </w:r>
    </w:p>
    <w:p w:rsidR="003B6076" w:rsidRPr="009A779A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фортепиано в своей профессиональной (исполнительской, педагогической) деятельности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</w:t>
      </w:r>
      <w:r w:rsidR="003B6076">
        <w:rPr>
          <w:sz w:val="24"/>
          <w:szCs w:val="24"/>
        </w:rPr>
        <w:t xml:space="preserve">чных жанров, стилей, </w:t>
      </w:r>
      <w:r w:rsidR="00C54205">
        <w:rPr>
          <w:sz w:val="24"/>
          <w:szCs w:val="24"/>
        </w:rPr>
        <w:t>эпох</w:t>
      </w:r>
      <w:r w:rsidR="003B6076">
        <w:rPr>
          <w:sz w:val="24"/>
          <w:szCs w:val="24"/>
        </w:rPr>
        <w:t xml:space="preserve"> (ПК-15</w:t>
      </w:r>
      <w:r w:rsidRPr="009A779A">
        <w:rPr>
          <w:sz w:val="24"/>
          <w:szCs w:val="24"/>
        </w:rPr>
        <w:t>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</w:t>
      </w:r>
      <w:r w:rsidR="003B6076">
        <w:rPr>
          <w:sz w:val="24"/>
          <w:szCs w:val="24"/>
        </w:rPr>
        <w:t xml:space="preserve"> вокальную </w:t>
      </w:r>
      <w:r w:rsidRPr="009A779A">
        <w:rPr>
          <w:sz w:val="24"/>
          <w:szCs w:val="24"/>
        </w:rPr>
        <w:t>партию в различных видах ансамбля (ПК-1</w:t>
      </w:r>
      <w:r w:rsidR="003B6076">
        <w:rPr>
          <w:sz w:val="24"/>
          <w:szCs w:val="24"/>
        </w:rPr>
        <w:t>6</w:t>
      </w:r>
      <w:r w:rsidRPr="009A779A">
        <w:rPr>
          <w:sz w:val="24"/>
          <w:szCs w:val="24"/>
        </w:rPr>
        <w:t>);</w:t>
      </w:r>
    </w:p>
    <w:p w:rsidR="003B6076" w:rsidRPr="009A779A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товностью </w:t>
      </w:r>
      <w:r w:rsidR="00C54205">
        <w:rPr>
          <w:sz w:val="24"/>
          <w:szCs w:val="24"/>
        </w:rPr>
        <w:t>использовать знания</w:t>
      </w:r>
      <w:r>
        <w:rPr>
          <w:sz w:val="24"/>
          <w:szCs w:val="24"/>
        </w:rPr>
        <w:t xml:space="preserve"> об устройстве голосового аппарата</w:t>
      </w:r>
      <w:r w:rsidR="00C54205">
        <w:rPr>
          <w:sz w:val="24"/>
          <w:szCs w:val="24"/>
        </w:rPr>
        <w:t xml:space="preserve"> и основы </w:t>
      </w:r>
      <w:r>
        <w:rPr>
          <w:sz w:val="24"/>
          <w:szCs w:val="24"/>
        </w:rPr>
        <w:t>обращения с ним в профессиональной деятельности (ПК-17);</w:t>
      </w:r>
    </w:p>
    <w:p w:rsidR="009A779A" w:rsidRPr="00A031A0" w:rsidRDefault="009A779A" w:rsidP="00A031A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0" w:name="bookmark10"/>
      <w:r w:rsidRPr="00A031A0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  <w:bookmarkEnd w:id="10"/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</w:t>
      </w:r>
      <w:r w:rsidR="003B6076">
        <w:rPr>
          <w:sz w:val="24"/>
        </w:rPr>
        <w:t>азовательную деятельность (ПК-18</w:t>
      </w:r>
      <w:r w:rsidRPr="009A779A">
        <w:rPr>
          <w:sz w:val="24"/>
        </w:rPr>
        <w:t>);</w:t>
      </w:r>
    </w:p>
    <w:p w:rsidR="009202A6" w:rsidRDefault="00C54205" w:rsidP="009202A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овладевать необходимым комплексом педагогических, психолого-педагогических знаний, представлений в области музыкальной педагогики, психологии музыкальной деятельности (ПК-19);</w:t>
      </w:r>
    </w:p>
    <w:p w:rsidR="006004D7" w:rsidRDefault="006004D7" w:rsidP="009202A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зучать и накапливать педагогический репертуар (ПК-20);</w:t>
      </w:r>
    </w:p>
    <w:p w:rsidR="009202A6" w:rsidRDefault="009202A6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готовностью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 (ПК-21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воспитывать у обучающихся потребность в творческой работе над </w:t>
      </w:r>
      <w:r>
        <w:rPr>
          <w:sz w:val="24"/>
          <w:szCs w:val="24"/>
        </w:rPr>
        <w:t>музыкальным произведением (ПК-22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 w:val="24"/>
          <w:szCs w:val="24"/>
        </w:rPr>
        <w:t>льной педагогики (ПК-23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</w:t>
      </w:r>
      <w:r>
        <w:rPr>
          <w:sz w:val="24"/>
          <w:szCs w:val="24"/>
        </w:rPr>
        <w:t>а занятиях с обучающимися (ПК-24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>
        <w:rPr>
          <w:sz w:val="24"/>
          <w:szCs w:val="24"/>
        </w:rPr>
        <w:t>оизведением с обучающимся (ПК-25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softHyphen/>
        <w:t>методической</w:t>
      </w:r>
      <w:proofErr w:type="spellEnd"/>
      <w:r>
        <w:rPr>
          <w:sz w:val="24"/>
          <w:szCs w:val="24"/>
        </w:rPr>
        <w:t xml:space="preserve"> литературе (ПК-26</w:t>
      </w:r>
      <w:r w:rsidRPr="009A779A">
        <w:rPr>
          <w:sz w:val="24"/>
          <w:szCs w:val="24"/>
        </w:rPr>
        <w:t>);</w:t>
      </w:r>
    </w:p>
    <w:p w:rsidR="009E73D6" w:rsidRPr="009A779A" w:rsidRDefault="009E73D6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планировать образовательный процесс, </w:t>
      </w:r>
      <w:r>
        <w:rPr>
          <w:sz w:val="24"/>
          <w:szCs w:val="24"/>
        </w:rPr>
        <w:t>осуществлять</w:t>
      </w:r>
      <w:r w:rsidRPr="009A779A">
        <w:rPr>
          <w:sz w:val="24"/>
          <w:szCs w:val="24"/>
        </w:rPr>
        <w:t xml:space="preserve"> методическую работу, формировать у обучающихся художественные по</w:t>
      </w:r>
      <w:r>
        <w:rPr>
          <w:sz w:val="24"/>
          <w:szCs w:val="24"/>
        </w:rPr>
        <w:t>требности и художественный вкус, (ПК-27</w:t>
      </w:r>
      <w:r w:rsidRPr="009A779A">
        <w:rPr>
          <w:sz w:val="24"/>
          <w:szCs w:val="24"/>
        </w:rPr>
        <w:t>);</w:t>
      </w:r>
    </w:p>
    <w:p w:rsidR="003625B5" w:rsidRPr="003625B5" w:rsidRDefault="003625B5" w:rsidP="00B463A2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 w:rsidRPr="003625B5">
        <w:rPr>
          <w:sz w:val="24"/>
        </w:rPr>
        <w:t>музыкально-просветительская деятельность:</w:t>
      </w:r>
    </w:p>
    <w:p w:rsidR="009E73D6" w:rsidRDefault="003625B5" w:rsidP="00B463A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</w:t>
      </w:r>
      <w:r w:rsidR="009202A6">
        <w:rPr>
          <w:rFonts w:ascii="Times New Roman" w:hAnsi="Times New Roman" w:cs="Times New Roman"/>
          <w:sz w:val="24"/>
        </w:rPr>
        <w:t xml:space="preserve"> в спектакле,</w:t>
      </w:r>
      <w:r w:rsidRPr="00120FD0">
        <w:rPr>
          <w:rFonts w:ascii="Times New Roman" w:hAnsi="Times New Roman" w:cs="Times New Roman"/>
          <w:sz w:val="24"/>
        </w:rPr>
        <w:t xml:space="preserve"> в ансамбле,</w:t>
      </w:r>
      <w:r w:rsidR="009202A6">
        <w:rPr>
          <w:rFonts w:ascii="Times New Roman" w:hAnsi="Times New Roman" w:cs="Times New Roman"/>
          <w:sz w:val="24"/>
        </w:rPr>
        <w:t xml:space="preserve"> в хоре, </w:t>
      </w:r>
      <w:r w:rsidRPr="00120FD0">
        <w:rPr>
          <w:rFonts w:ascii="Times New Roman" w:hAnsi="Times New Roman" w:cs="Times New Roman"/>
          <w:sz w:val="24"/>
        </w:rPr>
        <w:t>с оркестром</w:t>
      </w:r>
      <w:r w:rsidR="009202A6">
        <w:rPr>
          <w:rFonts w:ascii="Times New Roman" w:hAnsi="Times New Roman" w:cs="Times New Roman"/>
          <w:sz w:val="24"/>
        </w:rPr>
        <w:t>, с хором</w:t>
      </w:r>
      <w:r w:rsidR="009E73D6">
        <w:rPr>
          <w:rFonts w:ascii="Times New Roman" w:hAnsi="Times New Roman" w:cs="Times New Roman"/>
          <w:sz w:val="24"/>
        </w:rPr>
        <w:t xml:space="preserve">) на различных сценических площадках (в образовательных </w:t>
      </w:r>
      <w:r w:rsidR="009202A6">
        <w:rPr>
          <w:rFonts w:ascii="Times New Roman" w:hAnsi="Times New Roman" w:cs="Times New Roman"/>
          <w:sz w:val="24"/>
        </w:rPr>
        <w:t>учреждениях</w:t>
      </w:r>
      <w:r w:rsidR="009E73D6">
        <w:rPr>
          <w:rFonts w:ascii="Times New Roman" w:hAnsi="Times New Roman" w:cs="Times New Roman"/>
          <w:sz w:val="24"/>
        </w:rPr>
        <w:t xml:space="preserve">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</w:t>
      </w:r>
      <w:r w:rsidR="009E73D6">
        <w:rPr>
          <w:rFonts w:ascii="Times New Roman" w:hAnsi="Times New Roman" w:cs="Times New Roman"/>
          <w:sz w:val="24"/>
        </w:rPr>
        <w:lastRenderedPageBreak/>
        <w:t>осуществляющими образовательную деятельность</w:t>
      </w:r>
      <w:r w:rsidR="009202A6">
        <w:rPr>
          <w:rFonts w:ascii="Times New Roman" w:hAnsi="Times New Roman" w:cs="Times New Roman"/>
          <w:sz w:val="24"/>
        </w:rPr>
        <w:t>,</w:t>
      </w:r>
      <w:r w:rsidR="009E73D6">
        <w:rPr>
          <w:rFonts w:ascii="Times New Roman" w:hAnsi="Times New Roman" w:cs="Times New Roman"/>
          <w:sz w:val="24"/>
        </w:rPr>
        <w:t xml:space="preserve"> и учреждениями культуры (филармониями, концертными организациями</w:t>
      </w:r>
      <w:r w:rsidR="00513773">
        <w:rPr>
          <w:rFonts w:ascii="Times New Roman" w:hAnsi="Times New Roman" w:cs="Times New Roman"/>
          <w:sz w:val="24"/>
        </w:rPr>
        <w:t>, агентствами), различными слоями населения с целью пропаганды достижений музыкального искусства</w:t>
      </w:r>
      <w:r w:rsidR="009202A6">
        <w:rPr>
          <w:rFonts w:ascii="Times New Roman" w:hAnsi="Times New Roman" w:cs="Times New Roman"/>
          <w:sz w:val="24"/>
        </w:rPr>
        <w:t xml:space="preserve"> и культуры (ПК-29);</w:t>
      </w:r>
    </w:p>
    <w:p w:rsidR="009202A6" w:rsidRDefault="009202A6" w:rsidP="009202A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9202A6" w:rsidRDefault="009202A6" w:rsidP="009202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0);</w:t>
      </w:r>
    </w:p>
    <w:p w:rsidR="009202A6" w:rsidRDefault="009202A6" w:rsidP="009202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вокального искусства и музыкального образования (ПК-31).</w:t>
      </w:r>
    </w:p>
    <w:p w:rsidR="009202A6" w:rsidRPr="009202A6" w:rsidRDefault="009202A6" w:rsidP="009202A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C43828" w:rsidRDefault="00120FD0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11" w:name="_Toc530579301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lastRenderedPageBreak/>
        <w:t>5. Стру</w:t>
      </w:r>
      <w:r w:rsidR="000E43ED"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ктура образовательной программы</w:t>
      </w:r>
      <w:bookmarkEnd w:id="11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C43828" w:rsidRDefault="006E12C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12" w:name="_Toc530579302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6</w:t>
      </w:r>
      <w:r w:rsidR="004C1AA8"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 xml:space="preserve">. </w:t>
      </w:r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Документы, регламентирующие содержание и организацию образовательного процесса.</w:t>
      </w:r>
      <w:bookmarkEnd w:id="12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567FD1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3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67FD1">
        <w:rPr>
          <w:rFonts w:ascii="Times New Roman" w:eastAsia="HiddenHorzOCR" w:hAnsi="Times New Roman" w:cs="Times New Roman"/>
          <w:bCs/>
          <w:sz w:val="24"/>
          <w:szCs w:val="28"/>
        </w:rPr>
        <w:t>Вокальное искусств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Pr="00D06837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13" w:name="_Toc530579303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6. Требования к условиям реализации</w:t>
      </w:r>
      <w:bookmarkEnd w:id="13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</w:t>
      </w: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14" w:name="_Toc530579304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7. Оценка качества освоения образовательной программы</w:t>
      </w:r>
      <w:bookmarkEnd w:id="14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22246E">
        <w:rPr>
          <w:rFonts w:ascii="Times New Roman" w:eastAsia="HiddenHorzOCR" w:hAnsi="Times New Roman" w:cs="Times New Roman"/>
          <w:sz w:val="24"/>
          <w:szCs w:val="28"/>
        </w:rPr>
        <w:t xml:space="preserve"> 53.03.03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22246E">
        <w:rPr>
          <w:rFonts w:ascii="Times New Roman" w:eastAsia="HiddenHorzOCR" w:hAnsi="Times New Roman" w:cs="Times New Roman"/>
          <w:sz w:val="24"/>
          <w:szCs w:val="28"/>
        </w:rPr>
        <w:t>Вокальное искусств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C43828" w:rsidRDefault="004C1AA8" w:rsidP="00C43828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  <w:szCs w:val="24"/>
        </w:rPr>
      </w:pPr>
      <w:bookmarkStart w:id="15" w:name="_Toc530579305"/>
      <w:r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 xml:space="preserve">8. </w:t>
      </w:r>
      <w:r w:rsidR="00C910B8"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C43828">
        <w:rPr>
          <w:rFonts w:ascii="Times New Roman" w:eastAsia="HiddenHorzOCR" w:hAnsi="Times New Roman" w:cs="Times New Roman"/>
          <w:color w:val="auto"/>
          <w:sz w:val="24"/>
          <w:szCs w:val="24"/>
        </w:rPr>
        <w:t xml:space="preserve"> (при их наличии)</w:t>
      </w:r>
      <w:bookmarkEnd w:id="15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sectPr w:rsidR="002D3EC7" w:rsidRPr="002D3EC7" w:rsidSect="00FC4E2E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984E8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1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7"/>
  </w:num>
  <w:num w:numId="6">
    <w:abstractNumId w:val="28"/>
  </w:num>
  <w:num w:numId="7">
    <w:abstractNumId w:val="8"/>
  </w:num>
  <w:num w:numId="8">
    <w:abstractNumId w:val="31"/>
  </w:num>
  <w:num w:numId="9">
    <w:abstractNumId w:val="5"/>
  </w:num>
  <w:num w:numId="10">
    <w:abstractNumId w:val="29"/>
  </w:num>
  <w:num w:numId="11">
    <w:abstractNumId w:val="4"/>
  </w:num>
  <w:num w:numId="12">
    <w:abstractNumId w:val="22"/>
  </w:num>
  <w:num w:numId="13">
    <w:abstractNumId w:val="15"/>
  </w:num>
  <w:num w:numId="14">
    <w:abstractNumId w:val="21"/>
  </w:num>
  <w:num w:numId="15">
    <w:abstractNumId w:val="0"/>
  </w:num>
  <w:num w:numId="16">
    <w:abstractNumId w:val="18"/>
  </w:num>
  <w:num w:numId="17">
    <w:abstractNumId w:val="25"/>
  </w:num>
  <w:num w:numId="18">
    <w:abstractNumId w:val="11"/>
  </w:num>
  <w:num w:numId="19">
    <w:abstractNumId w:val="16"/>
  </w:num>
  <w:num w:numId="20">
    <w:abstractNumId w:val="13"/>
  </w:num>
  <w:num w:numId="21">
    <w:abstractNumId w:val="20"/>
  </w:num>
  <w:num w:numId="22">
    <w:abstractNumId w:val="30"/>
  </w:num>
  <w:num w:numId="23">
    <w:abstractNumId w:val="10"/>
  </w:num>
  <w:num w:numId="24">
    <w:abstractNumId w:val="14"/>
  </w:num>
  <w:num w:numId="25">
    <w:abstractNumId w:val="33"/>
  </w:num>
  <w:num w:numId="26">
    <w:abstractNumId w:val="24"/>
  </w:num>
  <w:num w:numId="27">
    <w:abstractNumId w:val="19"/>
  </w:num>
  <w:num w:numId="28">
    <w:abstractNumId w:val="17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2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B2E04"/>
    <w:rsid w:val="000D0432"/>
    <w:rsid w:val="000E43ED"/>
    <w:rsid w:val="000E5A65"/>
    <w:rsid w:val="000F345C"/>
    <w:rsid w:val="00120FD0"/>
    <w:rsid w:val="00142169"/>
    <w:rsid w:val="00154F1A"/>
    <w:rsid w:val="00174282"/>
    <w:rsid w:val="00192A11"/>
    <w:rsid w:val="001971A7"/>
    <w:rsid w:val="001A371C"/>
    <w:rsid w:val="001C233D"/>
    <w:rsid w:val="001D14A7"/>
    <w:rsid w:val="001D20F4"/>
    <w:rsid w:val="001E3325"/>
    <w:rsid w:val="001F1417"/>
    <w:rsid w:val="0022246E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755FE"/>
    <w:rsid w:val="00382982"/>
    <w:rsid w:val="0039127A"/>
    <w:rsid w:val="003A11E9"/>
    <w:rsid w:val="003A6BCA"/>
    <w:rsid w:val="003B6076"/>
    <w:rsid w:val="003F3249"/>
    <w:rsid w:val="00402B3F"/>
    <w:rsid w:val="004218F1"/>
    <w:rsid w:val="0042419D"/>
    <w:rsid w:val="0044150F"/>
    <w:rsid w:val="004873CD"/>
    <w:rsid w:val="004C1AA8"/>
    <w:rsid w:val="00513773"/>
    <w:rsid w:val="0051576A"/>
    <w:rsid w:val="00517355"/>
    <w:rsid w:val="005266A9"/>
    <w:rsid w:val="00534F0C"/>
    <w:rsid w:val="00537A6C"/>
    <w:rsid w:val="00552CE3"/>
    <w:rsid w:val="00567FD1"/>
    <w:rsid w:val="005B4C0A"/>
    <w:rsid w:val="005B4D71"/>
    <w:rsid w:val="005B7CC0"/>
    <w:rsid w:val="006004D7"/>
    <w:rsid w:val="00602D9D"/>
    <w:rsid w:val="0060472E"/>
    <w:rsid w:val="00604FD1"/>
    <w:rsid w:val="00610EF2"/>
    <w:rsid w:val="0061268E"/>
    <w:rsid w:val="00626890"/>
    <w:rsid w:val="0063238A"/>
    <w:rsid w:val="00636268"/>
    <w:rsid w:val="00646A2E"/>
    <w:rsid w:val="006566F6"/>
    <w:rsid w:val="00676CC0"/>
    <w:rsid w:val="006A1538"/>
    <w:rsid w:val="006E12C8"/>
    <w:rsid w:val="007012F8"/>
    <w:rsid w:val="00722D87"/>
    <w:rsid w:val="00754A8C"/>
    <w:rsid w:val="00762A5A"/>
    <w:rsid w:val="00762A87"/>
    <w:rsid w:val="00764848"/>
    <w:rsid w:val="0078123B"/>
    <w:rsid w:val="00783F72"/>
    <w:rsid w:val="007B5F02"/>
    <w:rsid w:val="007C6999"/>
    <w:rsid w:val="008018B9"/>
    <w:rsid w:val="008831E0"/>
    <w:rsid w:val="00892585"/>
    <w:rsid w:val="008A5979"/>
    <w:rsid w:val="008B2B5C"/>
    <w:rsid w:val="008C28A5"/>
    <w:rsid w:val="008D2703"/>
    <w:rsid w:val="008E3920"/>
    <w:rsid w:val="00900908"/>
    <w:rsid w:val="00910D18"/>
    <w:rsid w:val="009202A6"/>
    <w:rsid w:val="0092515A"/>
    <w:rsid w:val="009374CE"/>
    <w:rsid w:val="00943CDA"/>
    <w:rsid w:val="00966B26"/>
    <w:rsid w:val="009760E9"/>
    <w:rsid w:val="00983B6D"/>
    <w:rsid w:val="009A335F"/>
    <w:rsid w:val="009A779A"/>
    <w:rsid w:val="009D0E75"/>
    <w:rsid w:val="009E73D6"/>
    <w:rsid w:val="00A031A0"/>
    <w:rsid w:val="00A11843"/>
    <w:rsid w:val="00A60AD4"/>
    <w:rsid w:val="00A63627"/>
    <w:rsid w:val="00AA7963"/>
    <w:rsid w:val="00AE1870"/>
    <w:rsid w:val="00B34A4E"/>
    <w:rsid w:val="00B44F17"/>
    <w:rsid w:val="00B463A2"/>
    <w:rsid w:val="00B606C8"/>
    <w:rsid w:val="00B9495C"/>
    <w:rsid w:val="00BC4501"/>
    <w:rsid w:val="00BD4BB6"/>
    <w:rsid w:val="00C02EF5"/>
    <w:rsid w:val="00C3336D"/>
    <w:rsid w:val="00C43828"/>
    <w:rsid w:val="00C54205"/>
    <w:rsid w:val="00C910B8"/>
    <w:rsid w:val="00CB1C82"/>
    <w:rsid w:val="00CC7F31"/>
    <w:rsid w:val="00CF31EF"/>
    <w:rsid w:val="00CF32A4"/>
    <w:rsid w:val="00D06837"/>
    <w:rsid w:val="00D244DF"/>
    <w:rsid w:val="00D32CEF"/>
    <w:rsid w:val="00D522CF"/>
    <w:rsid w:val="00D75ABF"/>
    <w:rsid w:val="00D879B4"/>
    <w:rsid w:val="00D95861"/>
    <w:rsid w:val="00DB0639"/>
    <w:rsid w:val="00DF1D08"/>
    <w:rsid w:val="00E33257"/>
    <w:rsid w:val="00E4770E"/>
    <w:rsid w:val="00E90556"/>
    <w:rsid w:val="00EC4F43"/>
    <w:rsid w:val="00ED4901"/>
    <w:rsid w:val="00EE3A29"/>
    <w:rsid w:val="00F2242A"/>
    <w:rsid w:val="00F24607"/>
    <w:rsid w:val="00F57230"/>
    <w:rsid w:val="00F77FBC"/>
    <w:rsid w:val="00F83812"/>
    <w:rsid w:val="00F921D2"/>
    <w:rsid w:val="00FA4BBE"/>
    <w:rsid w:val="00FA78AD"/>
    <w:rsid w:val="00FC4E2E"/>
    <w:rsid w:val="00FD2472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920E91"/>
  <w15:docId w15:val="{85ECEB74-DB83-41F5-B5AF-1F21CB5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A031A0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A031A0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A031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A8E2-98F8-4228-B1FA-73DB430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3827</Words>
  <Characters>2181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9</cp:revision>
  <cp:lastPrinted>2019-03-23T08:08:00Z</cp:lastPrinted>
  <dcterms:created xsi:type="dcterms:W3CDTF">2018-04-10T06:57:00Z</dcterms:created>
  <dcterms:modified xsi:type="dcterms:W3CDTF">2021-03-22T12:00:00Z</dcterms:modified>
</cp:coreProperties>
</file>